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5B" w:rsidRPr="00B715B3" w:rsidRDefault="006B285B" w:rsidP="006B285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715B3">
        <w:rPr>
          <w:rFonts w:ascii="Times New Roman" w:hAnsi="Times New Roman"/>
          <w:b/>
          <w:sz w:val="32"/>
          <w:szCs w:val="32"/>
        </w:rPr>
        <w:t xml:space="preserve">ИНТЕЛЛЕКТУАЛЬНЫЙ МАРАФОН </w:t>
      </w:r>
    </w:p>
    <w:p w:rsidR="006B285B" w:rsidRPr="006C18DF" w:rsidRDefault="006B285B" w:rsidP="006B285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715B3">
        <w:rPr>
          <w:rFonts w:ascii="Times New Roman" w:hAnsi="Times New Roman"/>
          <w:b/>
          <w:sz w:val="32"/>
          <w:szCs w:val="32"/>
        </w:rPr>
        <w:t>КРАЕ</w:t>
      </w:r>
      <w:r w:rsidR="006C18DF">
        <w:rPr>
          <w:rFonts w:ascii="Times New Roman" w:hAnsi="Times New Roman"/>
          <w:b/>
          <w:sz w:val="32"/>
          <w:szCs w:val="32"/>
        </w:rPr>
        <w:t>ВЕДЧЕСКОЙ НАПРАВЛЕННОСТИ – 201</w:t>
      </w:r>
      <w:r w:rsidR="0052776D">
        <w:rPr>
          <w:rFonts w:ascii="Times New Roman" w:hAnsi="Times New Roman"/>
          <w:b/>
          <w:sz w:val="32"/>
          <w:szCs w:val="32"/>
        </w:rPr>
        <w:t>8</w:t>
      </w:r>
    </w:p>
    <w:p w:rsidR="006B285B" w:rsidRPr="00B715B3" w:rsidRDefault="006B285B" w:rsidP="006B285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715B3">
        <w:rPr>
          <w:rFonts w:ascii="Times New Roman" w:hAnsi="Times New Roman"/>
          <w:b/>
          <w:sz w:val="32"/>
          <w:szCs w:val="32"/>
        </w:rPr>
        <w:t xml:space="preserve">(для </w:t>
      </w:r>
      <w:r w:rsidR="0052776D">
        <w:rPr>
          <w:rFonts w:ascii="Times New Roman" w:hAnsi="Times New Roman"/>
          <w:b/>
          <w:sz w:val="32"/>
          <w:szCs w:val="32"/>
        </w:rPr>
        <w:t>об</w:t>
      </w:r>
      <w:r w:rsidR="0027046F">
        <w:rPr>
          <w:rFonts w:ascii="Times New Roman" w:hAnsi="Times New Roman"/>
          <w:b/>
          <w:sz w:val="32"/>
          <w:szCs w:val="32"/>
        </w:rPr>
        <w:t>уча</w:t>
      </w:r>
      <w:r w:rsidR="0052776D">
        <w:rPr>
          <w:rFonts w:ascii="Times New Roman" w:hAnsi="Times New Roman"/>
          <w:b/>
          <w:sz w:val="32"/>
          <w:szCs w:val="32"/>
        </w:rPr>
        <w:t>ю</w:t>
      </w:r>
      <w:r w:rsidRPr="00B715B3">
        <w:rPr>
          <w:rFonts w:ascii="Times New Roman" w:hAnsi="Times New Roman"/>
          <w:b/>
          <w:sz w:val="32"/>
          <w:szCs w:val="32"/>
        </w:rPr>
        <w:t xml:space="preserve">щихся начальной школы) </w:t>
      </w:r>
    </w:p>
    <w:p w:rsidR="006B285B" w:rsidRPr="00B715B3" w:rsidRDefault="006B285B" w:rsidP="006B285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6B285B" w:rsidRPr="00B715B3" w:rsidRDefault="006B285B" w:rsidP="006B285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715B3">
        <w:rPr>
          <w:rFonts w:ascii="Times New Roman" w:hAnsi="Times New Roman"/>
          <w:b/>
          <w:sz w:val="32"/>
          <w:szCs w:val="32"/>
        </w:rPr>
        <w:t xml:space="preserve">2 класс </w:t>
      </w:r>
    </w:p>
    <w:p w:rsidR="006B285B" w:rsidRPr="00B715B3" w:rsidRDefault="006B285B" w:rsidP="006B285B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B715B3">
        <w:rPr>
          <w:rFonts w:ascii="Times New Roman" w:hAnsi="Times New Roman"/>
          <w:sz w:val="32"/>
          <w:szCs w:val="32"/>
        </w:rPr>
        <w:t>Код школы _____________</w:t>
      </w:r>
    </w:p>
    <w:p w:rsidR="006B285B" w:rsidRPr="00016D65" w:rsidRDefault="006B285B" w:rsidP="006B285B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B715B3">
        <w:rPr>
          <w:rFonts w:ascii="Times New Roman" w:hAnsi="Times New Roman"/>
          <w:sz w:val="32"/>
          <w:szCs w:val="32"/>
        </w:rPr>
        <w:t xml:space="preserve">Фамилия, имя учащегося _________________________________ </w:t>
      </w:r>
      <w:r w:rsidRPr="00016D65">
        <w:rPr>
          <w:rFonts w:ascii="Times New Roman" w:hAnsi="Times New Roman"/>
          <w:sz w:val="32"/>
          <w:szCs w:val="32"/>
        </w:rPr>
        <w:t>Класс _____</w:t>
      </w:r>
    </w:p>
    <w:p w:rsidR="006B285B" w:rsidRDefault="006B285B" w:rsidP="006B285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64517" w:rsidRPr="00964517" w:rsidRDefault="00964517" w:rsidP="0096451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964517">
        <w:rPr>
          <w:rFonts w:ascii="Times New Roman" w:hAnsi="Times New Roman"/>
          <w:b/>
          <w:sz w:val="32"/>
          <w:szCs w:val="32"/>
        </w:rPr>
        <w:t>Прочитай стихотворение о Челябинске</w:t>
      </w:r>
      <w:r w:rsidR="00D03D96" w:rsidRPr="00D1717D">
        <w:rPr>
          <w:rFonts w:ascii="Times New Roman" w:hAnsi="Times New Roman"/>
          <w:b/>
          <w:sz w:val="32"/>
          <w:szCs w:val="32"/>
        </w:rPr>
        <w:t>:</w:t>
      </w:r>
    </w:p>
    <w:p w:rsidR="00CD32D1" w:rsidRPr="00964517" w:rsidRDefault="00964517" w:rsidP="009971B9">
      <w:pPr>
        <w:spacing w:line="240" w:lineRule="auto"/>
        <w:ind w:left="7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CD32D1" w:rsidRPr="00964517">
        <w:rPr>
          <w:rFonts w:ascii="Times New Roman" w:hAnsi="Times New Roman"/>
          <w:sz w:val="32"/>
          <w:szCs w:val="32"/>
        </w:rPr>
        <w:t>Где Музей на берегу стоит,</w:t>
      </w:r>
    </w:p>
    <w:p w:rsidR="00CD32D1" w:rsidRPr="0052776D" w:rsidRDefault="00AD6D32" w:rsidP="009971B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 xml:space="preserve">    </w:t>
      </w:r>
      <w:r w:rsidR="00CD32D1" w:rsidRPr="0052776D">
        <w:rPr>
          <w:rFonts w:ascii="Times New Roman" w:hAnsi="Times New Roman"/>
          <w:sz w:val="32"/>
          <w:szCs w:val="32"/>
        </w:rPr>
        <w:t>Наши предки крепость основали,</w:t>
      </w:r>
    </w:p>
    <w:p w:rsidR="00CD32D1" w:rsidRPr="0052776D" w:rsidRDefault="00AD6D32" w:rsidP="009971B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 xml:space="preserve">    </w:t>
      </w:r>
      <w:r w:rsidR="00CD32D1" w:rsidRPr="0052776D">
        <w:rPr>
          <w:rFonts w:ascii="Times New Roman" w:hAnsi="Times New Roman"/>
          <w:sz w:val="32"/>
          <w:szCs w:val="32"/>
        </w:rPr>
        <w:t>Земли сторожили, торговали,</w:t>
      </w:r>
    </w:p>
    <w:p w:rsidR="006B285B" w:rsidRPr="0052776D" w:rsidRDefault="00964517" w:rsidP="009971B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AD6D32" w:rsidRPr="0052776D">
        <w:rPr>
          <w:rFonts w:ascii="Times New Roman" w:hAnsi="Times New Roman"/>
          <w:sz w:val="32"/>
          <w:szCs w:val="32"/>
        </w:rPr>
        <w:t xml:space="preserve"> </w:t>
      </w:r>
      <w:r w:rsidR="00CD32D1" w:rsidRPr="0052776D">
        <w:rPr>
          <w:rFonts w:ascii="Times New Roman" w:hAnsi="Times New Roman"/>
          <w:sz w:val="32"/>
          <w:szCs w:val="32"/>
        </w:rPr>
        <w:t>А сегодня город здесь шумит.</w:t>
      </w:r>
      <w:r w:rsidR="00962DD8" w:rsidRPr="0052776D">
        <w:rPr>
          <w:rFonts w:ascii="Times New Roman" w:hAnsi="Times New Roman"/>
          <w:sz w:val="32"/>
          <w:szCs w:val="32"/>
        </w:rPr>
        <w:t xml:space="preserve"> </w:t>
      </w:r>
    </w:p>
    <w:p w:rsidR="00AD6D32" w:rsidRPr="0052776D" w:rsidRDefault="00964517" w:rsidP="00207AD1">
      <w:pPr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207AD1" w:rsidRPr="007A261F">
        <w:rPr>
          <w:rFonts w:ascii="Times New Roman" w:hAnsi="Times New Roman"/>
          <w:b/>
          <w:sz w:val="32"/>
          <w:szCs w:val="32"/>
        </w:rPr>
        <w:t>О</w:t>
      </w:r>
      <w:r w:rsidR="00AD6D32" w:rsidRPr="0052776D">
        <w:rPr>
          <w:rFonts w:ascii="Times New Roman" w:hAnsi="Times New Roman"/>
          <w:b/>
          <w:sz w:val="32"/>
          <w:szCs w:val="32"/>
        </w:rPr>
        <w:t xml:space="preserve"> какой реке идет речь</w:t>
      </w:r>
      <w:r w:rsidR="00207AD1">
        <w:rPr>
          <w:rFonts w:ascii="Times New Roman" w:hAnsi="Times New Roman"/>
          <w:b/>
          <w:sz w:val="32"/>
          <w:szCs w:val="32"/>
        </w:rPr>
        <w:t xml:space="preserve"> </w:t>
      </w:r>
      <w:r w:rsidR="00207AD1" w:rsidRPr="007A261F">
        <w:rPr>
          <w:rFonts w:ascii="Times New Roman" w:hAnsi="Times New Roman"/>
          <w:b/>
          <w:sz w:val="32"/>
          <w:szCs w:val="32"/>
        </w:rPr>
        <w:t>в стихотворении</w:t>
      </w:r>
      <w:r w:rsidR="00AD6D32" w:rsidRPr="007A261F">
        <w:rPr>
          <w:rFonts w:ascii="Times New Roman" w:hAnsi="Times New Roman"/>
          <w:b/>
          <w:sz w:val="32"/>
          <w:szCs w:val="32"/>
        </w:rPr>
        <w:t>?</w:t>
      </w:r>
    </w:p>
    <w:p w:rsidR="006B285B" w:rsidRDefault="006B285B" w:rsidP="006B285B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 xml:space="preserve"> а) </w:t>
      </w:r>
      <w:r w:rsidR="00AD6D32" w:rsidRPr="0052776D">
        <w:rPr>
          <w:rFonts w:ascii="Times New Roman" w:hAnsi="Times New Roman"/>
          <w:sz w:val="32"/>
          <w:szCs w:val="32"/>
        </w:rPr>
        <w:t xml:space="preserve">река Урал    </w:t>
      </w:r>
      <w:r w:rsidRPr="0052776D">
        <w:rPr>
          <w:rFonts w:ascii="Times New Roman" w:hAnsi="Times New Roman"/>
          <w:sz w:val="32"/>
          <w:szCs w:val="32"/>
        </w:rPr>
        <w:t xml:space="preserve"> б) </w:t>
      </w:r>
      <w:r w:rsidR="00AD6D32" w:rsidRPr="0052776D">
        <w:rPr>
          <w:rFonts w:ascii="Times New Roman" w:hAnsi="Times New Roman"/>
          <w:sz w:val="32"/>
          <w:szCs w:val="32"/>
        </w:rPr>
        <w:t xml:space="preserve">река  </w:t>
      </w:r>
      <w:proofErr w:type="spellStart"/>
      <w:r w:rsidR="00AD6D32" w:rsidRPr="0052776D">
        <w:rPr>
          <w:rFonts w:ascii="Times New Roman" w:hAnsi="Times New Roman"/>
          <w:sz w:val="32"/>
          <w:szCs w:val="32"/>
        </w:rPr>
        <w:t>Увел</w:t>
      </w:r>
      <w:r w:rsidR="008724AD" w:rsidRPr="0052776D">
        <w:rPr>
          <w:rFonts w:ascii="Times New Roman" w:hAnsi="Times New Roman"/>
          <w:sz w:val="32"/>
          <w:szCs w:val="32"/>
        </w:rPr>
        <w:t>ь</w:t>
      </w:r>
      <w:r w:rsidR="00AD6D32" w:rsidRPr="0052776D">
        <w:rPr>
          <w:rFonts w:ascii="Times New Roman" w:hAnsi="Times New Roman"/>
          <w:sz w:val="32"/>
          <w:szCs w:val="32"/>
        </w:rPr>
        <w:t>ка</w:t>
      </w:r>
      <w:proofErr w:type="spellEnd"/>
      <w:r w:rsidR="00AD6D32" w:rsidRPr="0052776D">
        <w:rPr>
          <w:rFonts w:ascii="Times New Roman" w:hAnsi="Times New Roman"/>
          <w:sz w:val="32"/>
          <w:szCs w:val="32"/>
        </w:rPr>
        <w:t xml:space="preserve">   </w:t>
      </w:r>
      <w:r w:rsidRPr="0052776D">
        <w:rPr>
          <w:rFonts w:ascii="Times New Roman" w:hAnsi="Times New Roman"/>
          <w:sz w:val="32"/>
          <w:szCs w:val="32"/>
        </w:rPr>
        <w:t xml:space="preserve"> </w:t>
      </w:r>
      <w:r w:rsidR="00AD6D32" w:rsidRPr="0052776D">
        <w:rPr>
          <w:rFonts w:ascii="Times New Roman" w:hAnsi="Times New Roman"/>
          <w:sz w:val="32"/>
          <w:szCs w:val="32"/>
        </w:rPr>
        <w:t xml:space="preserve"> </w:t>
      </w:r>
      <w:r w:rsidRPr="0052776D">
        <w:rPr>
          <w:rFonts w:ascii="Times New Roman" w:hAnsi="Times New Roman"/>
          <w:sz w:val="32"/>
          <w:szCs w:val="32"/>
        </w:rPr>
        <w:t xml:space="preserve">в) </w:t>
      </w:r>
      <w:r w:rsidR="00AD6D32" w:rsidRPr="0052776D">
        <w:rPr>
          <w:rFonts w:ascii="Times New Roman" w:hAnsi="Times New Roman"/>
          <w:sz w:val="32"/>
          <w:szCs w:val="32"/>
        </w:rPr>
        <w:t xml:space="preserve">река Миасс  </w:t>
      </w:r>
      <w:r w:rsidRPr="0052776D">
        <w:rPr>
          <w:rFonts w:ascii="Times New Roman" w:hAnsi="Times New Roman"/>
          <w:sz w:val="32"/>
          <w:szCs w:val="32"/>
        </w:rPr>
        <w:t xml:space="preserve"> </w:t>
      </w:r>
      <w:r w:rsidR="00AD6D32" w:rsidRPr="0052776D">
        <w:rPr>
          <w:rFonts w:ascii="Times New Roman" w:hAnsi="Times New Roman"/>
          <w:sz w:val="32"/>
          <w:szCs w:val="32"/>
        </w:rPr>
        <w:t xml:space="preserve">  </w:t>
      </w:r>
      <w:r w:rsidRPr="0052776D">
        <w:rPr>
          <w:rFonts w:ascii="Times New Roman" w:hAnsi="Times New Roman"/>
          <w:sz w:val="32"/>
          <w:szCs w:val="32"/>
        </w:rPr>
        <w:t xml:space="preserve">г) </w:t>
      </w:r>
      <w:r w:rsidR="00AD6D32" w:rsidRPr="0052776D">
        <w:rPr>
          <w:rFonts w:ascii="Times New Roman" w:hAnsi="Times New Roman"/>
          <w:sz w:val="32"/>
          <w:szCs w:val="32"/>
        </w:rPr>
        <w:t xml:space="preserve">река </w:t>
      </w:r>
      <w:proofErr w:type="spellStart"/>
      <w:r w:rsidR="00AD6D32" w:rsidRPr="0052776D">
        <w:rPr>
          <w:rFonts w:ascii="Times New Roman" w:hAnsi="Times New Roman"/>
          <w:sz w:val="32"/>
          <w:szCs w:val="32"/>
        </w:rPr>
        <w:t>Уй</w:t>
      </w:r>
      <w:proofErr w:type="spellEnd"/>
    </w:p>
    <w:p w:rsidR="005C6454" w:rsidRPr="0052776D" w:rsidRDefault="005C6454" w:rsidP="006B285B">
      <w:pPr>
        <w:contextualSpacing/>
        <w:jc w:val="both"/>
        <w:rPr>
          <w:rFonts w:ascii="Times New Roman" w:hAnsi="Times New Roman"/>
          <w:sz w:val="32"/>
          <w:szCs w:val="32"/>
        </w:rPr>
      </w:pPr>
    </w:p>
    <w:p w:rsidR="00AF31FB" w:rsidRPr="00704433" w:rsidRDefault="00254A93" w:rsidP="00AF31FB">
      <w:pPr>
        <w:contextualSpacing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2776D">
        <w:rPr>
          <w:rFonts w:ascii="Times New Roman" w:hAnsi="Times New Roman"/>
          <w:b/>
          <w:sz w:val="32"/>
          <w:szCs w:val="32"/>
        </w:rPr>
        <w:t xml:space="preserve"> </w:t>
      </w:r>
      <w:r w:rsidR="006B285B" w:rsidRPr="0052776D">
        <w:rPr>
          <w:rFonts w:ascii="Times New Roman" w:hAnsi="Times New Roman"/>
          <w:b/>
          <w:sz w:val="32"/>
          <w:szCs w:val="32"/>
        </w:rPr>
        <w:t xml:space="preserve">2. </w:t>
      </w:r>
      <w:r w:rsidR="003D6512" w:rsidRPr="00E8396A">
        <w:rPr>
          <w:rFonts w:ascii="Times New Roman" w:hAnsi="Times New Roman"/>
          <w:b/>
          <w:sz w:val="32"/>
          <w:szCs w:val="32"/>
        </w:rPr>
        <w:t>Говорят, что вокзал – это главные ворота любого города.</w:t>
      </w:r>
      <w:r w:rsidR="003D6512" w:rsidRPr="00E8396A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5E70D4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Как называется красивый памятник на привокзальной площади </w:t>
      </w:r>
      <w:r w:rsidR="003D6512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Челябинска? </w:t>
      </w:r>
    </w:p>
    <w:p w:rsidR="00207AD1" w:rsidRPr="00704433" w:rsidRDefault="005E70D4" w:rsidP="00207AD1">
      <w:pPr>
        <w:spacing w:line="360" w:lineRule="auto"/>
        <w:contextualSpacing/>
        <w:rPr>
          <w:rFonts w:ascii="Times New Roman" w:hAnsi="Times New Roman"/>
          <w:color w:val="000000" w:themeColor="text1"/>
          <w:sz w:val="32"/>
          <w:szCs w:val="32"/>
        </w:rPr>
      </w:pPr>
      <w:r w:rsidRPr="00704433">
        <w:rPr>
          <w:rFonts w:ascii="Times New Roman" w:hAnsi="Times New Roman"/>
          <w:color w:val="000000" w:themeColor="text1"/>
          <w:sz w:val="32"/>
          <w:szCs w:val="32"/>
        </w:rPr>
        <w:t>а) Добровольцам-танкистам</w:t>
      </w:r>
      <w:r w:rsidR="00207AD1">
        <w:rPr>
          <w:rFonts w:ascii="Times New Roman" w:hAnsi="Times New Roman"/>
          <w:color w:val="000000" w:themeColor="text1"/>
          <w:sz w:val="32"/>
          <w:szCs w:val="32"/>
        </w:rPr>
        <w:t xml:space="preserve">                </w:t>
      </w:r>
      <w:r w:rsidR="00207AD1" w:rsidRPr="00704433">
        <w:rPr>
          <w:rFonts w:ascii="Times New Roman" w:hAnsi="Times New Roman"/>
          <w:color w:val="000000" w:themeColor="text1"/>
          <w:sz w:val="32"/>
          <w:szCs w:val="32"/>
        </w:rPr>
        <w:t>в) Орленок</w:t>
      </w:r>
    </w:p>
    <w:p w:rsidR="00207AD1" w:rsidRPr="00704433" w:rsidRDefault="005E70D4" w:rsidP="00207AD1">
      <w:pPr>
        <w:spacing w:line="360" w:lineRule="auto"/>
        <w:contextualSpacing/>
        <w:rPr>
          <w:rFonts w:ascii="Times New Roman" w:hAnsi="Times New Roman"/>
          <w:color w:val="000000" w:themeColor="text1"/>
          <w:sz w:val="32"/>
          <w:szCs w:val="32"/>
        </w:rPr>
      </w:pPr>
      <w:r w:rsidRPr="00704433">
        <w:rPr>
          <w:rFonts w:ascii="Times New Roman" w:hAnsi="Times New Roman"/>
          <w:color w:val="000000" w:themeColor="text1"/>
          <w:sz w:val="32"/>
          <w:szCs w:val="32"/>
        </w:rPr>
        <w:t>б) Сказ об Урале</w:t>
      </w:r>
      <w:r w:rsidR="00207AD1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      </w:t>
      </w:r>
      <w:r w:rsidR="00207AD1" w:rsidRPr="00704433">
        <w:rPr>
          <w:rFonts w:ascii="Times New Roman" w:hAnsi="Times New Roman"/>
          <w:color w:val="000000" w:themeColor="text1"/>
          <w:sz w:val="32"/>
          <w:szCs w:val="32"/>
        </w:rPr>
        <w:t>г) Урал-Сибирь</w:t>
      </w:r>
    </w:p>
    <w:p w:rsidR="00F5045C" w:rsidRPr="00704433" w:rsidRDefault="00F5045C" w:rsidP="00F5045C">
      <w:pPr>
        <w:pStyle w:val="c3"/>
        <w:shd w:val="clear" w:color="auto" w:fill="FFFFFF"/>
        <w:spacing w:after="0"/>
        <w:rPr>
          <w:b/>
          <w:color w:val="000000" w:themeColor="text1"/>
          <w:sz w:val="32"/>
          <w:szCs w:val="32"/>
        </w:rPr>
      </w:pPr>
      <w:r w:rsidRPr="00704433">
        <w:rPr>
          <w:b/>
          <w:color w:val="000000" w:themeColor="text1"/>
          <w:sz w:val="32"/>
          <w:szCs w:val="32"/>
        </w:rPr>
        <w:t xml:space="preserve">3. </w:t>
      </w:r>
      <w:r w:rsidR="005D2FF6" w:rsidRPr="00704433">
        <w:rPr>
          <w:b/>
          <w:color w:val="000000" w:themeColor="text1"/>
          <w:sz w:val="32"/>
          <w:szCs w:val="32"/>
        </w:rPr>
        <w:t xml:space="preserve">Много кружков и секций для детей работает в этом здании.  </w:t>
      </w:r>
      <w:r w:rsidRPr="00207AD1">
        <w:rPr>
          <w:b/>
          <w:color w:val="000000" w:themeColor="text1"/>
          <w:sz w:val="32"/>
          <w:szCs w:val="32"/>
        </w:rPr>
        <w:t>Чьё имя носит Челябинский Дворец пионеров и школьников?</w:t>
      </w:r>
    </w:p>
    <w:p w:rsidR="00F5045C" w:rsidRPr="00704433" w:rsidRDefault="00F5045C" w:rsidP="00F5045C">
      <w:pPr>
        <w:pStyle w:val="c3"/>
        <w:shd w:val="clear" w:color="auto" w:fill="FFFFFF"/>
        <w:spacing w:after="0"/>
        <w:rPr>
          <w:color w:val="000000" w:themeColor="text1"/>
          <w:sz w:val="32"/>
          <w:szCs w:val="32"/>
        </w:rPr>
      </w:pPr>
      <w:r w:rsidRPr="00704433">
        <w:rPr>
          <w:color w:val="000000" w:themeColor="text1"/>
          <w:sz w:val="32"/>
          <w:szCs w:val="32"/>
        </w:rPr>
        <w:t>а) Скобликовой Лидии Павловны</w:t>
      </w:r>
    </w:p>
    <w:p w:rsidR="00F5045C" w:rsidRPr="00704433" w:rsidRDefault="00F5045C" w:rsidP="00F5045C">
      <w:pPr>
        <w:pStyle w:val="c3"/>
        <w:shd w:val="clear" w:color="auto" w:fill="FFFFFF"/>
        <w:spacing w:after="0"/>
        <w:rPr>
          <w:color w:val="000000" w:themeColor="text1"/>
          <w:sz w:val="32"/>
          <w:szCs w:val="32"/>
        </w:rPr>
      </w:pPr>
      <w:r w:rsidRPr="00704433">
        <w:rPr>
          <w:color w:val="000000" w:themeColor="text1"/>
          <w:sz w:val="32"/>
          <w:szCs w:val="32"/>
        </w:rPr>
        <w:t xml:space="preserve">б) Крупской Надежды Константиновны </w:t>
      </w:r>
    </w:p>
    <w:p w:rsidR="00F5045C" w:rsidRPr="00704433" w:rsidRDefault="00F5045C" w:rsidP="00F5045C">
      <w:pPr>
        <w:pStyle w:val="c3"/>
        <w:shd w:val="clear" w:color="auto" w:fill="FFFFFF"/>
        <w:spacing w:after="0"/>
        <w:rPr>
          <w:color w:val="000000" w:themeColor="text1"/>
          <w:sz w:val="32"/>
          <w:szCs w:val="32"/>
        </w:rPr>
      </w:pPr>
      <w:r w:rsidRPr="00704433">
        <w:rPr>
          <w:color w:val="000000" w:themeColor="text1"/>
          <w:sz w:val="32"/>
          <w:szCs w:val="32"/>
        </w:rPr>
        <w:t xml:space="preserve">в) Пушкина Александра Сергеевича </w:t>
      </w:r>
    </w:p>
    <w:p w:rsidR="00F5045C" w:rsidRPr="00704433" w:rsidRDefault="00F5045C" w:rsidP="00F5045C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704433">
        <w:rPr>
          <w:color w:val="000000" w:themeColor="text1"/>
          <w:sz w:val="32"/>
          <w:szCs w:val="32"/>
        </w:rPr>
        <w:t xml:space="preserve">г) Гагарина Юрия Алексеевича </w:t>
      </w:r>
    </w:p>
    <w:p w:rsidR="00F5045C" w:rsidRDefault="00F5045C" w:rsidP="00F5045C">
      <w:pPr>
        <w:pStyle w:val="c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6B285B" w:rsidRDefault="002768C2" w:rsidP="009A1771">
      <w:pPr>
        <w:pStyle w:val="c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776D">
        <w:rPr>
          <w:b/>
          <w:sz w:val="32"/>
          <w:szCs w:val="32"/>
        </w:rPr>
        <w:t>4.</w:t>
      </w:r>
      <w:r w:rsidR="006F2D25">
        <w:rPr>
          <w:b/>
          <w:sz w:val="32"/>
          <w:szCs w:val="32"/>
        </w:rPr>
        <w:t xml:space="preserve"> </w:t>
      </w:r>
      <w:r w:rsidRPr="0052776D">
        <w:rPr>
          <w:b/>
          <w:sz w:val="32"/>
          <w:szCs w:val="32"/>
        </w:rPr>
        <w:t xml:space="preserve"> </w:t>
      </w:r>
      <w:r w:rsidR="001D6CE0" w:rsidRPr="002068C2">
        <w:rPr>
          <w:b/>
          <w:sz w:val="32"/>
          <w:szCs w:val="32"/>
        </w:rPr>
        <w:t xml:space="preserve">Ученые установили, какой </w:t>
      </w:r>
      <w:r w:rsidR="00AF181D" w:rsidRPr="002068C2">
        <w:rPr>
          <w:b/>
          <w:sz w:val="32"/>
          <w:szCs w:val="32"/>
        </w:rPr>
        <w:t xml:space="preserve">общественный </w:t>
      </w:r>
      <w:r w:rsidR="001D6CE0" w:rsidRPr="002068C2">
        <w:rPr>
          <w:b/>
          <w:sz w:val="32"/>
          <w:szCs w:val="32"/>
        </w:rPr>
        <w:t xml:space="preserve">транспорт  </w:t>
      </w:r>
      <w:r w:rsidR="00AF181D" w:rsidRPr="002068C2">
        <w:rPr>
          <w:b/>
          <w:sz w:val="32"/>
          <w:szCs w:val="32"/>
        </w:rPr>
        <w:t>меньше</w:t>
      </w:r>
      <w:r w:rsidR="001D6CE0" w:rsidRPr="002068C2">
        <w:rPr>
          <w:b/>
          <w:sz w:val="32"/>
          <w:szCs w:val="32"/>
        </w:rPr>
        <w:t xml:space="preserve"> </w:t>
      </w:r>
      <w:r w:rsidR="00AF181D" w:rsidRPr="002068C2">
        <w:rPr>
          <w:b/>
          <w:sz w:val="32"/>
          <w:szCs w:val="32"/>
        </w:rPr>
        <w:t>загрязняет воздух в Челябинске</w:t>
      </w:r>
      <w:r w:rsidR="00AF181D" w:rsidRPr="005F5655">
        <w:rPr>
          <w:sz w:val="32"/>
          <w:szCs w:val="32"/>
        </w:rPr>
        <w:t>.</w:t>
      </w:r>
      <w:r w:rsidR="00E03091">
        <w:rPr>
          <w:b/>
          <w:sz w:val="32"/>
          <w:szCs w:val="32"/>
        </w:rPr>
        <w:t xml:space="preserve"> Выбери строку</w:t>
      </w:r>
      <w:r w:rsidR="00D03D96">
        <w:rPr>
          <w:b/>
          <w:sz w:val="32"/>
          <w:szCs w:val="32"/>
        </w:rPr>
        <w:t xml:space="preserve"> </w:t>
      </w:r>
      <w:r w:rsidR="00D03D96" w:rsidRPr="00D1717D">
        <w:rPr>
          <w:b/>
          <w:sz w:val="32"/>
          <w:szCs w:val="32"/>
        </w:rPr>
        <w:t>с</w:t>
      </w:r>
      <w:r w:rsidR="006F2D25">
        <w:rPr>
          <w:b/>
          <w:sz w:val="32"/>
          <w:szCs w:val="32"/>
        </w:rPr>
        <w:t xml:space="preserve"> правильными ответа</w:t>
      </w:r>
      <w:r w:rsidR="00D03D96" w:rsidRPr="00D1717D">
        <w:rPr>
          <w:b/>
          <w:sz w:val="32"/>
          <w:szCs w:val="32"/>
        </w:rPr>
        <w:t>м</w:t>
      </w:r>
      <w:r w:rsidR="006F2D25">
        <w:rPr>
          <w:b/>
          <w:sz w:val="32"/>
          <w:szCs w:val="32"/>
        </w:rPr>
        <w:t>и</w:t>
      </w:r>
      <w:r w:rsidR="002068C2" w:rsidRPr="00D1717D">
        <w:rPr>
          <w:b/>
          <w:sz w:val="32"/>
          <w:szCs w:val="32"/>
        </w:rPr>
        <w:t>.</w:t>
      </w:r>
    </w:p>
    <w:p w:rsidR="00D03D96" w:rsidRDefault="00D03D96" w:rsidP="00207AD1">
      <w:pPr>
        <w:contextualSpacing/>
        <w:rPr>
          <w:rFonts w:ascii="Times New Roman" w:hAnsi="Times New Roman"/>
          <w:sz w:val="32"/>
          <w:szCs w:val="32"/>
        </w:rPr>
      </w:pPr>
    </w:p>
    <w:p w:rsidR="00207AD1" w:rsidRPr="0052776D" w:rsidRDefault="002768C2" w:rsidP="00207AD1">
      <w:pPr>
        <w:contextualSpacing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 xml:space="preserve">а) </w:t>
      </w:r>
      <w:r w:rsidR="00AF181D" w:rsidRPr="0052776D">
        <w:rPr>
          <w:rFonts w:ascii="Times New Roman" w:hAnsi="Times New Roman"/>
          <w:sz w:val="32"/>
          <w:szCs w:val="32"/>
        </w:rPr>
        <w:t>автобусы и поезда</w:t>
      </w:r>
      <w:r w:rsidR="00207AD1"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207AD1" w:rsidRPr="0052776D">
        <w:rPr>
          <w:rFonts w:ascii="Times New Roman" w:hAnsi="Times New Roman"/>
          <w:sz w:val="32"/>
          <w:szCs w:val="32"/>
        </w:rPr>
        <w:t>в) велосипеды и самокаты</w:t>
      </w:r>
    </w:p>
    <w:p w:rsidR="00207AD1" w:rsidRPr="0052776D" w:rsidRDefault="002768C2" w:rsidP="00207AD1">
      <w:pPr>
        <w:contextualSpacing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 xml:space="preserve">б) </w:t>
      </w:r>
      <w:r w:rsidR="00AF181D" w:rsidRPr="0052776D">
        <w:rPr>
          <w:rFonts w:ascii="Times New Roman" w:hAnsi="Times New Roman"/>
          <w:sz w:val="32"/>
          <w:szCs w:val="32"/>
        </w:rPr>
        <w:t>метро и такси</w:t>
      </w:r>
      <w:r w:rsidR="00207AD1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="00207AD1" w:rsidRPr="0052776D">
        <w:rPr>
          <w:rFonts w:ascii="Times New Roman" w:hAnsi="Times New Roman"/>
          <w:sz w:val="32"/>
          <w:szCs w:val="32"/>
        </w:rPr>
        <w:t>г) трамваи и троллейбусы</w:t>
      </w:r>
    </w:p>
    <w:p w:rsidR="00207AD1" w:rsidRPr="0052776D" w:rsidRDefault="00207AD1" w:rsidP="00207AD1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D1717D" w:rsidRPr="00D1717D" w:rsidRDefault="00985D55" w:rsidP="00D1717D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5</w:t>
      </w:r>
      <w:r w:rsidR="00D1717D" w:rsidRPr="00D1717D">
        <w:rPr>
          <w:rFonts w:ascii="Times New Roman" w:hAnsi="Times New Roman"/>
          <w:b/>
          <w:color w:val="000000"/>
          <w:sz w:val="32"/>
          <w:szCs w:val="32"/>
        </w:rPr>
        <w:t xml:space="preserve">. У этого дерева короткие хвоинки расположены на веточках поодиночке, а  шишки  удлиненные </w:t>
      </w:r>
      <w:r w:rsidR="008D3226" w:rsidRPr="00556E85">
        <w:rPr>
          <w:rFonts w:ascii="Times New Roman" w:hAnsi="Times New Roman"/>
          <w:b/>
          <w:color w:val="000000"/>
          <w:sz w:val="32"/>
          <w:szCs w:val="32"/>
        </w:rPr>
        <w:t>и</w:t>
      </w:r>
      <w:r w:rsidR="008D322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D1717D" w:rsidRPr="00D1717D">
        <w:rPr>
          <w:rFonts w:ascii="Times New Roman" w:hAnsi="Times New Roman"/>
          <w:b/>
          <w:color w:val="000000"/>
          <w:sz w:val="32"/>
          <w:szCs w:val="32"/>
        </w:rPr>
        <w:t>свисают вниз. Что это за дерево?</w:t>
      </w:r>
    </w:p>
    <w:p w:rsidR="00D1717D" w:rsidRPr="00D1717D" w:rsidRDefault="00D1717D" w:rsidP="00D1717D">
      <w:pPr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D1717D">
        <w:rPr>
          <w:rFonts w:ascii="Times New Roman" w:hAnsi="Times New Roman"/>
          <w:color w:val="000000"/>
          <w:sz w:val="32"/>
          <w:szCs w:val="32"/>
        </w:rPr>
        <w:t>а) сосна                                    б) можжевельник</w:t>
      </w:r>
    </w:p>
    <w:p w:rsidR="00D1717D" w:rsidRPr="00D1717D" w:rsidRDefault="00D1717D" w:rsidP="00D1717D">
      <w:pPr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D1717D">
        <w:rPr>
          <w:rFonts w:ascii="Times New Roman" w:hAnsi="Times New Roman"/>
          <w:color w:val="000000"/>
          <w:sz w:val="32"/>
          <w:szCs w:val="32"/>
        </w:rPr>
        <w:t>в) лиственница                        г) ель</w:t>
      </w:r>
    </w:p>
    <w:p w:rsidR="00D1717D" w:rsidRPr="00D1717D" w:rsidRDefault="00D1717D" w:rsidP="00D1717D">
      <w:pPr>
        <w:jc w:val="both"/>
        <w:rPr>
          <w:rFonts w:ascii="Times New Roman" w:hAnsi="Times New Roman"/>
          <w:b/>
          <w:sz w:val="32"/>
          <w:szCs w:val="32"/>
        </w:rPr>
      </w:pPr>
      <w:r w:rsidRPr="00D1717D">
        <w:rPr>
          <w:rFonts w:ascii="Times New Roman" w:hAnsi="Times New Roman"/>
          <w:b/>
          <w:color w:val="000000"/>
          <w:sz w:val="32"/>
          <w:szCs w:val="32"/>
        </w:rPr>
        <w:t xml:space="preserve"> Изобрази это дерево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</w:tblGrid>
      <w:tr w:rsidR="00985D55" w:rsidTr="00985D55">
        <w:trPr>
          <w:trHeight w:val="3195"/>
        </w:trPr>
        <w:tc>
          <w:tcPr>
            <w:tcW w:w="4755" w:type="dxa"/>
          </w:tcPr>
          <w:p w:rsidR="00985D55" w:rsidRDefault="00985D55" w:rsidP="00985D5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5D55" w:rsidRDefault="00985D55" w:rsidP="00985D5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5D55" w:rsidRDefault="00985D55" w:rsidP="00985D5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5D55" w:rsidRDefault="00985D55" w:rsidP="00985D5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5D55" w:rsidRDefault="00985D55" w:rsidP="00985D5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85D55" w:rsidRDefault="00985D55" w:rsidP="00D1717D">
      <w:pPr>
        <w:rPr>
          <w:rFonts w:ascii="Times New Roman" w:hAnsi="Times New Roman"/>
          <w:b/>
          <w:sz w:val="32"/>
          <w:szCs w:val="32"/>
        </w:rPr>
      </w:pPr>
    </w:p>
    <w:p w:rsidR="000138F5" w:rsidRPr="0052776D" w:rsidRDefault="00B73FCA" w:rsidP="000138F5">
      <w:pPr>
        <w:rPr>
          <w:rFonts w:ascii="Times New Roman" w:hAnsi="Times New Roman"/>
          <w:b/>
          <w:sz w:val="32"/>
          <w:szCs w:val="32"/>
        </w:rPr>
      </w:pPr>
      <w:r w:rsidRPr="0052776D">
        <w:rPr>
          <w:rFonts w:ascii="Times New Roman" w:hAnsi="Times New Roman"/>
          <w:b/>
          <w:sz w:val="32"/>
          <w:szCs w:val="32"/>
        </w:rPr>
        <w:t>6</w:t>
      </w:r>
      <w:r w:rsidR="007F1088" w:rsidRPr="002068C2">
        <w:rPr>
          <w:rFonts w:ascii="Times New Roman" w:hAnsi="Times New Roman"/>
          <w:b/>
          <w:sz w:val="32"/>
          <w:szCs w:val="32"/>
        </w:rPr>
        <w:t xml:space="preserve">. </w:t>
      </w:r>
      <w:r w:rsidR="000138F5" w:rsidRPr="002068C2">
        <w:rPr>
          <w:rFonts w:ascii="Times New Roman" w:hAnsi="Times New Roman"/>
          <w:b/>
          <w:sz w:val="32"/>
          <w:szCs w:val="32"/>
        </w:rPr>
        <w:t>Это растение выращивают на полях нашего края. Из его семян делают манную крупу и варят полезную манную кашу.</w:t>
      </w:r>
      <w:r w:rsidR="000138F5" w:rsidRPr="005F5655">
        <w:rPr>
          <w:rFonts w:ascii="Times New Roman" w:hAnsi="Times New Roman"/>
          <w:sz w:val="32"/>
          <w:szCs w:val="32"/>
        </w:rPr>
        <w:t xml:space="preserve">  </w:t>
      </w:r>
    </w:p>
    <w:p w:rsidR="000138F5" w:rsidRPr="0052776D" w:rsidRDefault="000138F5" w:rsidP="000138F5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>а) ячмень      б) просо      в) пшеница      г) овес</w:t>
      </w:r>
    </w:p>
    <w:p w:rsidR="000138F5" w:rsidRPr="002068C2" w:rsidRDefault="000138F5" w:rsidP="000138F5">
      <w:pPr>
        <w:pStyle w:val="a6"/>
        <w:shd w:val="clear" w:color="auto" w:fill="FFFFFF"/>
        <w:spacing w:after="0" w:line="330" w:lineRule="atLeast"/>
        <w:jc w:val="both"/>
        <w:rPr>
          <w:b/>
          <w:sz w:val="32"/>
          <w:szCs w:val="32"/>
        </w:rPr>
      </w:pPr>
      <w:r w:rsidRPr="002068C2">
        <w:rPr>
          <w:sz w:val="32"/>
          <w:szCs w:val="32"/>
        </w:rPr>
        <w:t xml:space="preserve"> </w:t>
      </w:r>
      <w:r w:rsidRPr="002068C2">
        <w:rPr>
          <w:b/>
          <w:sz w:val="32"/>
          <w:szCs w:val="32"/>
        </w:rPr>
        <w:t>7.</w:t>
      </w:r>
      <w:r w:rsidRPr="002068C2">
        <w:rPr>
          <w:b/>
        </w:rPr>
        <w:t xml:space="preserve"> </w:t>
      </w:r>
      <w:r w:rsidR="002068C2" w:rsidRPr="002068C2">
        <w:rPr>
          <w:b/>
          <w:sz w:val="32"/>
          <w:szCs w:val="32"/>
        </w:rPr>
        <w:t>Выбери</w:t>
      </w:r>
      <w:r w:rsidR="00E03091">
        <w:rPr>
          <w:b/>
          <w:sz w:val="32"/>
          <w:szCs w:val="32"/>
        </w:rPr>
        <w:t xml:space="preserve"> строку с профессиями</w:t>
      </w:r>
      <w:r w:rsidR="002068C2" w:rsidRPr="002068C2">
        <w:rPr>
          <w:b/>
          <w:sz w:val="32"/>
          <w:szCs w:val="32"/>
        </w:rPr>
        <w:t xml:space="preserve"> тружеников сельского хозяйства нашего края.</w:t>
      </w:r>
    </w:p>
    <w:p w:rsidR="000138F5" w:rsidRPr="0052776D" w:rsidRDefault="00CA0D76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sz w:val="32"/>
          <w:szCs w:val="32"/>
        </w:rPr>
      </w:pPr>
      <w:r w:rsidRPr="0052776D">
        <w:rPr>
          <w:sz w:val="32"/>
          <w:szCs w:val="32"/>
        </w:rPr>
        <w:t>а)  кондитер</w:t>
      </w:r>
      <w:r w:rsidR="000138F5" w:rsidRPr="0052776D">
        <w:rPr>
          <w:sz w:val="32"/>
          <w:szCs w:val="32"/>
        </w:rPr>
        <w:t xml:space="preserve">, </w:t>
      </w:r>
      <w:r w:rsidR="002068C2">
        <w:rPr>
          <w:sz w:val="32"/>
          <w:szCs w:val="32"/>
        </w:rPr>
        <w:t>маляр, тракторист</w:t>
      </w:r>
    </w:p>
    <w:p w:rsidR="000138F5" w:rsidRPr="0052776D" w:rsidRDefault="00CA0D76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sz w:val="32"/>
          <w:szCs w:val="32"/>
        </w:rPr>
      </w:pPr>
      <w:r w:rsidRPr="0052776D">
        <w:rPr>
          <w:sz w:val="32"/>
          <w:szCs w:val="32"/>
        </w:rPr>
        <w:t xml:space="preserve">б) </w:t>
      </w:r>
      <w:r w:rsidR="000138F5" w:rsidRPr="0052776D">
        <w:rPr>
          <w:sz w:val="32"/>
          <w:szCs w:val="32"/>
        </w:rPr>
        <w:t xml:space="preserve">сталевар, горновой, </w:t>
      </w:r>
      <w:r w:rsidR="002068C2">
        <w:rPr>
          <w:sz w:val="32"/>
          <w:szCs w:val="32"/>
        </w:rPr>
        <w:t>врач</w:t>
      </w:r>
    </w:p>
    <w:p w:rsidR="000138F5" w:rsidRPr="0052776D" w:rsidRDefault="00CA0D76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sz w:val="32"/>
          <w:szCs w:val="32"/>
        </w:rPr>
      </w:pPr>
      <w:r w:rsidRPr="0052776D">
        <w:rPr>
          <w:sz w:val="32"/>
          <w:szCs w:val="32"/>
        </w:rPr>
        <w:t xml:space="preserve">в) </w:t>
      </w:r>
      <w:r w:rsidR="000138F5" w:rsidRPr="0052776D">
        <w:rPr>
          <w:sz w:val="32"/>
          <w:szCs w:val="32"/>
        </w:rPr>
        <w:t xml:space="preserve">шахтер, </w:t>
      </w:r>
      <w:r w:rsidRPr="0052776D">
        <w:rPr>
          <w:sz w:val="32"/>
          <w:szCs w:val="32"/>
        </w:rPr>
        <w:t>бурильщик, взрывник</w:t>
      </w:r>
    </w:p>
    <w:p w:rsidR="00CA0D76" w:rsidRPr="0052776D" w:rsidRDefault="00CA0D76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sz w:val="32"/>
          <w:szCs w:val="32"/>
        </w:rPr>
      </w:pPr>
      <w:r w:rsidRPr="0052776D">
        <w:rPr>
          <w:sz w:val="32"/>
          <w:szCs w:val="32"/>
        </w:rPr>
        <w:t>г) комбайнёр, зоотехник, доярка</w:t>
      </w:r>
    </w:p>
    <w:p w:rsidR="00CA0D76" w:rsidRPr="0052776D" w:rsidRDefault="00CA0D76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sz w:val="32"/>
          <w:szCs w:val="32"/>
        </w:rPr>
      </w:pPr>
    </w:p>
    <w:p w:rsidR="000138F5" w:rsidRDefault="00254A93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sz w:val="32"/>
          <w:szCs w:val="32"/>
        </w:rPr>
      </w:pPr>
      <w:r w:rsidRPr="0052776D">
        <w:rPr>
          <w:b/>
          <w:sz w:val="32"/>
          <w:szCs w:val="32"/>
        </w:rPr>
        <w:lastRenderedPageBreak/>
        <w:t xml:space="preserve"> </w:t>
      </w:r>
      <w:r w:rsidR="000138F5" w:rsidRPr="0052776D">
        <w:rPr>
          <w:b/>
          <w:sz w:val="32"/>
          <w:szCs w:val="32"/>
        </w:rPr>
        <w:t>8</w:t>
      </w:r>
      <w:r w:rsidR="006B285B" w:rsidRPr="0052776D">
        <w:rPr>
          <w:b/>
          <w:sz w:val="32"/>
          <w:szCs w:val="32"/>
        </w:rPr>
        <w:t>.</w:t>
      </w:r>
      <w:r w:rsidR="006B285B" w:rsidRPr="005F5655">
        <w:rPr>
          <w:sz w:val="32"/>
          <w:szCs w:val="32"/>
        </w:rPr>
        <w:t xml:space="preserve"> </w:t>
      </w:r>
      <w:proofErr w:type="gramStart"/>
      <w:r w:rsidR="000138F5" w:rsidRPr="009971B9">
        <w:rPr>
          <w:b/>
          <w:sz w:val="32"/>
          <w:szCs w:val="32"/>
        </w:rPr>
        <w:t xml:space="preserve">Определи,  </w:t>
      </w:r>
      <w:r w:rsidR="000248E3" w:rsidRPr="00556E85">
        <w:rPr>
          <w:b/>
          <w:sz w:val="32"/>
          <w:szCs w:val="32"/>
        </w:rPr>
        <w:t>чья это пища</w:t>
      </w:r>
      <w:r w:rsidR="000138F5" w:rsidRPr="009971B9">
        <w:rPr>
          <w:b/>
          <w:sz w:val="32"/>
          <w:szCs w:val="32"/>
        </w:rPr>
        <w:t>:  муравьи,  трава,  ягоды</w:t>
      </w:r>
      <w:r w:rsidR="009971B9" w:rsidRPr="009971B9">
        <w:rPr>
          <w:b/>
          <w:sz w:val="32"/>
          <w:szCs w:val="32"/>
        </w:rPr>
        <w:t xml:space="preserve">,  жёлуди,  орехи,  лось, </w:t>
      </w:r>
      <w:r w:rsidR="000138F5" w:rsidRPr="009971B9">
        <w:rPr>
          <w:b/>
          <w:sz w:val="32"/>
          <w:szCs w:val="32"/>
        </w:rPr>
        <w:t xml:space="preserve"> рыба.</w:t>
      </w:r>
      <w:proofErr w:type="gramEnd"/>
      <w:r w:rsidR="000138F5" w:rsidRPr="009971B9">
        <w:rPr>
          <w:b/>
          <w:sz w:val="32"/>
          <w:szCs w:val="32"/>
        </w:rPr>
        <w:t xml:space="preserve"> </w:t>
      </w:r>
      <w:r w:rsidR="009971B9" w:rsidRPr="009971B9">
        <w:rPr>
          <w:b/>
          <w:sz w:val="32"/>
          <w:szCs w:val="32"/>
        </w:rPr>
        <w:t>Рас</w:t>
      </w:r>
      <w:r w:rsidR="00A71380" w:rsidRPr="009971B9">
        <w:rPr>
          <w:b/>
          <w:sz w:val="32"/>
          <w:szCs w:val="32"/>
        </w:rPr>
        <w:t>крась только это животное.</w:t>
      </w:r>
    </w:p>
    <w:p w:rsidR="009971B9" w:rsidRDefault="009971B9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sz w:val="32"/>
          <w:szCs w:val="32"/>
        </w:rPr>
      </w:pPr>
    </w:p>
    <w:p w:rsidR="009971B9" w:rsidRPr="009971B9" w:rsidRDefault="009971B9" w:rsidP="000138F5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sz w:val="32"/>
          <w:szCs w:val="32"/>
        </w:rPr>
      </w:pPr>
    </w:p>
    <w:p w:rsidR="00CA0D76" w:rsidRPr="0052776D" w:rsidRDefault="00A71380" w:rsidP="00B805EB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52776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54200" cy="1481376"/>
            <wp:effectExtent l="0" t="0" r="0" b="5080"/>
            <wp:docPr id="25" name="Рисунок 25" descr="C:\Users\Администратор\Desktop\raskraska-medve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raskraska-medved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52" cy="14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76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34893" cy="1247775"/>
            <wp:effectExtent l="19050" t="0" r="8107" b="0"/>
            <wp:docPr id="26" name="Рисунок 26" descr="C:\Users\Администратор\Desktop\Volk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Volk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77" cy="12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76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72295" cy="830897"/>
            <wp:effectExtent l="0" t="0" r="8890" b="7620"/>
            <wp:docPr id="27" name="Рисунок 27" descr="C:\Users\Администратор\Desktop\1504730458_lisa-raskrask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1504730458_lisa-raskraski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70" cy="8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76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70350" cy="1035050"/>
            <wp:effectExtent l="0" t="0" r="6350" b="0"/>
            <wp:docPr id="28" name="Рисунок 28" descr="C:\Users\Администратор\Desktop\drawn-bald-eagle-eagle-fl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drawn-bald-eagle-eagle-fly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66" cy="10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76" w:rsidRPr="0052776D" w:rsidRDefault="00CA0D76" w:rsidP="00B805EB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B805EB" w:rsidRPr="005063C4" w:rsidRDefault="00254A93" w:rsidP="00B805EB">
      <w:pPr>
        <w:contextualSpacing/>
        <w:jc w:val="both"/>
        <w:rPr>
          <w:rFonts w:ascii="Times New Roman" w:hAnsi="Times New Roman"/>
          <w:color w:val="FF0000"/>
          <w:sz w:val="32"/>
          <w:szCs w:val="32"/>
        </w:rPr>
      </w:pPr>
      <w:r w:rsidRPr="0052776D">
        <w:rPr>
          <w:rFonts w:ascii="Times New Roman" w:hAnsi="Times New Roman"/>
          <w:b/>
          <w:sz w:val="32"/>
          <w:szCs w:val="32"/>
        </w:rPr>
        <w:t xml:space="preserve"> </w:t>
      </w:r>
      <w:r w:rsidR="000138F5" w:rsidRPr="0052776D">
        <w:rPr>
          <w:rFonts w:ascii="Times New Roman" w:hAnsi="Times New Roman"/>
          <w:b/>
          <w:sz w:val="32"/>
          <w:szCs w:val="32"/>
        </w:rPr>
        <w:t>9</w:t>
      </w:r>
      <w:r w:rsidR="00864CAD" w:rsidRPr="005F5655">
        <w:rPr>
          <w:rFonts w:ascii="Times New Roman" w:hAnsi="Times New Roman"/>
          <w:sz w:val="32"/>
          <w:szCs w:val="32"/>
        </w:rPr>
        <w:t>.</w:t>
      </w:r>
      <w:r w:rsidR="00864CAD">
        <w:rPr>
          <w:rFonts w:ascii="Times New Roman" w:hAnsi="Times New Roman"/>
          <w:b/>
          <w:sz w:val="32"/>
          <w:szCs w:val="32"/>
        </w:rPr>
        <w:t xml:space="preserve"> </w:t>
      </w:r>
      <w:r w:rsidR="009971B9">
        <w:rPr>
          <w:rFonts w:ascii="Times New Roman" w:hAnsi="Times New Roman"/>
          <w:b/>
          <w:sz w:val="32"/>
          <w:szCs w:val="32"/>
        </w:rPr>
        <w:t>В какой строке все</w:t>
      </w:r>
      <w:r w:rsidR="00B805EB" w:rsidRPr="0052776D">
        <w:rPr>
          <w:rFonts w:ascii="Times New Roman" w:hAnsi="Times New Roman"/>
          <w:b/>
          <w:sz w:val="32"/>
          <w:szCs w:val="32"/>
        </w:rPr>
        <w:t xml:space="preserve"> </w:t>
      </w:r>
      <w:r w:rsidR="009971B9">
        <w:rPr>
          <w:rFonts w:ascii="Times New Roman" w:hAnsi="Times New Roman"/>
          <w:b/>
          <w:sz w:val="32"/>
          <w:szCs w:val="32"/>
        </w:rPr>
        <w:t>перечисленные</w:t>
      </w:r>
      <w:r w:rsidR="00864CAD">
        <w:rPr>
          <w:rFonts w:ascii="Times New Roman" w:hAnsi="Times New Roman"/>
          <w:b/>
          <w:sz w:val="32"/>
          <w:szCs w:val="32"/>
        </w:rPr>
        <w:t xml:space="preserve"> </w:t>
      </w:r>
      <w:r w:rsidR="009971B9">
        <w:rPr>
          <w:rFonts w:ascii="Times New Roman" w:hAnsi="Times New Roman"/>
          <w:b/>
          <w:sz w:val="32"/>
          <w:szCs w:val="32"/>
        </w:rPr>
        <w:t xml:space="preserve">животные </w:t>
      </w:r>
      <w:r w:rsidR="00D03D96" w:rsidRPr="00D1717D">
        <w:rPr>
          <w:rFonts w:ascii="Times New Roman" w:hAnsi="Times New Roman"/>
          <w:b/>
          <w:sz w:val="32"/>
          <w:szCs w:val="32"/>
        </w:rPr>
        <w:t>нашего края</w:t>
      </w:r>
      <w:r w:rsidR="00D03D96">
        <w:rPr>
          <w:rFonts w:ascii="Times New Roman" w:hAnsi="Times New Roman"/>
          <w:b/>
          <w:sz w:val="32"/>
          <w:szCs w:val="32"/>
        </w:rPr>
        <w:t xml:space="preserve"> </w:t>
      </w:r>
      <w:r w:rsidR="009971B9">
        <w:rPr>
          <w:rFonts w:ascii="Times New Roman" w:hAnsi="Times New Roman"/>
          <w:b/>
          <w:sz w:val="32"/>
          <w:szCs w:val="32"/>
        </w:rPr>
        <w:t>(рыбы, птицы, звери, насекомые)</w:t>
      </w:r>
      <w:r w:rsidR="0052776D">
        <w:rPr>
          <w:rFonts w:ascii="Times New Roman" w:hAnsi="Times New Roman"/>
          <w:b/>
          <w:sz w:val="32"/>
          <w:szCs w:val="32"/>
        </w:rPr>
        <w:t xml:space="preserve"> </w:t>
      </w:r>
      <w:r w:rsidR="00B805EB" w:rsidRPr="0052776D">
        <w:rPr>
          <w:rFonts w:ascii="Times New Roman" w:hAnsi="Times New Roman"/>
          <w:b/>
          <w:sz w:val="32"/>
          <w:szCs w:val="32"/>
        </w:rPr>
        <w:t xml:space="preserve">самые крупные? </w:t>
      </w:r>
    </w:p>
    <w:p w:rsidR="00B805EB" w:rsidRPr="0052776D" w:rsidRDefault="00B805EB" w:rsidP="00B805EB">
      <w:pPr>
        <w:contextualSpacing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>а)  лещ, воробей, кабан, комар</w:t>
      </w:r>
    </w:p>
    <w:p w:rsidR="0052776D" w:rsidRPr="0052776D" w:rsidRDefault="0052776D" w:rsidP="0052776D">
      <w:pPr>
        <w:contextualSpacing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 xml:space="preserve">б) карась, ласточка, лиса, муха </w:t>
      </w:r>
    </w:p>
    <w:p w:rsidR="0052776D" w:rsidRDefault="0052776D" w:rsidP="0052776D">
      <w:pPr>
        <w:contextualSpacing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>в)  щука, ворон, лось, шмель</w:t>
      </w:r>
    </w:p>
    <w:p w:rsidR="00B805EB" w:rsidRDefault="00B805EB" w:rsidP="00B805EB">
      <w:pPr>
        <w:contextualSpacing/>
        <w:rPr>
          <w:rFonts w:ascii="Times New Roman" w:hAnsi="Times New Roman"/>
          <w:sz w:val="32"/>
          <w:szCs w:val="32"/>
        </w:rPr>
      </w:pPr>
      <w:r w:rsidRPr="0052776D">
        <w:rPr>
          <w:rFonts w:ascii="Times New Roman" w:hAnsi="Times New Roman"/>
          <w:sz w:val="32"/>
          <w:szCs w:val="32"/>
        </w:rPr>
        <w:t>г)  окунь, стриж, волк, муравей</w:t>
      </w:r>
    </w:p>
    <w:p w:rsidR="009971B9" w:rsidRDefault="009971B9" w:rsidP="00B805EB">
      <w:pPr>
        <w:contextualSpacing/>
        <w:rPr>
          <w:rFonts w:ascii="Times New Roman" w:hAnsi="Times New Roman"/>
          <w:sz w:val="32"/>
          <w:szCs w:val="32"/>
        </w:rPr>
      </w:pPr>
    </w:p>
    <w:p w:rsidR="000138F5" w:rsidRPr="00EB0C0E" w:rsidRDefault="00254A93" w:rsidP="000138F5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52776D">
        <w:rPr>
          <w:rFonts w:ascii="Times New Roman" w:hAnsi="Times New Roman"/>
          <w:b/>
          <w:sz w:val="32"/>
          <w:szCs w:val="32"/>
        </w:rPr>
        <w:t xml:space="preserve"> </w:t>
      </w:r>
      <w:r w:rsidR="000138F5" w:rsidRPr="0052776D">
        <w:rPr>
          <w:rFonts w:ascii="Times New Roman" w:hAnsi="Times New Roman"/>
          <w:b/>
          <w:sz w:val="32"/>
          <w:szCs w:val="32"/>
        </w:rPr>
        <w:t>10</w:t>
      </w:r>
      <w:r w:rsidR="006B285B" w:rsidRPr="00EB0C0E">
        <w:rPr>
          <w:rFonts w:ascii="Times New Roman" w:hAnsi="Times New Roman"/>
          <w:b/>
          <w:sz w:val="32"/>
          <w:szCs w:val="32"/>
        </w:rPr>
        <w:t>.</w:t>
      </w:r>
      <w:r w:rsidR="00B805EB" w:rsidRPr="00EB0C0E">
        <w:rPr>
          <w:rFonts w:ascii="Times New Roman" w:hAnsi="Times New Roman"/>
          <w:b/>
          <w:sz w:val="32"/>
          <w:szCs w:val="32"/>
        </w:rPr>
        <w:t xml:space="preserve"> </w:t>
      </w:r>
      <w:r w:rsidR="000138F5" w:rsidRPr="00EB0C0E">
        <w:rPr>
          <w:rFonts w:ascii="Times New Roman" w:hAnsi="Times New Roman"/>
          <w:b/>
          <w:sz w:val="32"/>
          <w:szCs w:val="32"/>
        </w:rPr>
        <w:t>Наши с</w:t>
      </w:r>
      <w:r w:rsidR="00EB0C0E" w:rsidRPr="00EB0C0E">
        <w:rPr>
          <w:rFonts w:ascii="Times New Roman" w:hAnsi="Times New Roman"/>
          <w:b/>
          <w:sz w:val="32"/>
          <w:szCs w:val="32"/>
        </w:rPr>
        <w:t>оседи-птицы тоже живут в городе, строят гнёзда. Изобрази гнездо</w:t>
      </w:r>
      <w:r w:rsidR="000138F5" w:rsidRPr="00EB0C0E">
        <w:rPr>
          <w:rFonts w:ascii="Times New Roman" w:hAnsi="Times New Roman"/>
          <w:b/>
          <w:sz w:val="32"/>
          <w:szCs w:val="32"/>
        </w:rPr>
        <w:t xml:space="preserve"> </w:t>
      </w:r>
      <w:r w:rsidR="00EB0C0E" w:rsidRPr="00EB0C0E">
        <w:rPr>
          <w:rFonts w:ascii="Times New Roman" w:hAnsi="Times New Roman"/>
          <w:b/>
          <w:sz w:val="32"/>
          <w:szCs w:val="32"/>
        </w:rPr>
        <w:t xml:space="preserve">городской птицы, подпиши её название. </w:t>
      </w:r>
    </w:p>
    <w:p w:rsidR="000138F5" w:rsidRDefault="000138F5" w:rsidP="000138F5">
      <w:pPr>
        <w:contextualSpacing/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5"/>
      </w:tblGrid>
      <w:tr w:rsidR="0014631A" w:rsidTr="0014631A">
        <w:trPr>
          <w:trHeight w:val="4171"/>
        </w:trPr>
        <w:tc>
          <w:tcPr>
            <w:tcW w:w="7125" w:type="dxa"/>
          </w:tcPr>
          <w:p w:rsidR="0014631A" w:rsidRDefault="0014631A" w:rsidP="000138F5">
            <w:pPr>
              <w:contextualSpacing/>
              <w:jc w:val="both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:rsidR="0014631A" w:rsidRDefault="0014631A" w:rsidP="000138F5">
            <w:pPr>
              <w:contextualSpacing/>
              <w:jc w:val="both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14631A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t>гнездо</w: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___________________</w:t>
            </w:r>
          </w:p>
          <w:p w:rsidR="0014631A" w:rsidRDefault="0014631A" w:rsidP="000138F5">
            <w:pPr>
              <w:contextualSpacing/>
              <w:jc w:val="both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:rsidR="0014631A" w:rsidRDefault="0014631A" w:rsidP="000138F5">
            <w:pPr>
              <w:contextualSpacing/>
              <w:jc w:val="both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EB0C0E" w:rsidRDefault="00EB0C0E" w:rsidP="000138F5">
      <w:pPr>
        <w:contextualSpacing/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2776D" w:rsidRDefault="0052776D" w:rsidP="000138F5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85D55" w:rsidRDefault="00985D55" w:rsidP="000138F5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0138F5" w:rsidRPr="00704433" w:rsidRDefault="00254A93" w:rsidP="000138F5">
      <w:pPr>
        <w:contextualSpacing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04433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 </w:t>
      </w:r>
      <w:r w:rsidR="000138F5" w:rsidRPr="00704433">
        <w:rPr>
          <w:rFonts w:ascii="Times New Roman" w:hAnsi="Times New Roman"/>
          <w:b/>
          <w:color w:val="000000" w:themeColor="text1"/>
          <w:sz w:val="32"/>
          <w:szCs w:val="32"/>
        </w:rPr>
        <w:t>11</w:t>
      </w:r>
      <w:r w:rsidR="006B285B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. </w:t>
      </w:r>
      <w:r w:rsidR="0079256B" w:rsidRPr="00704433">
        <w:rPr>
          <w:rFonts w:ascii="Times New Roman" w:hAnsi="Times New Roman"/>
          <w:b/>
          <w:color w:val="000000" w:themeColor="text1"/>
          <w:sz w:val="32"/>
          <w:szCs w:val="32"/>
        </w:rPr>
        <w:t>Это полезное ископаемое состоит из пластин, тонких листочков. Листочки легко отделяются друг от друга. Они темные, но прозрачные и блестя</w:t>
      </w:r>
      <w:r w:rsidR="00AD0381" w:rsidRPr="00556E85">
        <w:rPr>
          <w:rFonts w:ascii="Times New Roman" w:hAnsi="Times New Roman"/>
          <w:b/>
          <w:color w:val="000000" w:themeColor="text1"/>
          <w:sz w:val="32"/>
          <w:szCs w:val="32"/>
        </w:rPr>
        <w:t>щие</w:t>
      </w:r>
      <w:r w:rsidR="0079256B" w:rsidRPr="00704433">
        <w:rPr>
          <w:rFonts w:ascii="Times New Roman" w:hAnsi="Times New Roman"/>
          <w:b/>
          <w:color w:val="000000" w:themeColor="text1"/>
          <w:sz w:val="32"/>
          <w:szCs w:val="32"/>
        </w:rPr>
        <w:t>.  Мы вошли в шахту</w:t>
      </w:r>
      <w:r w:rsidR="00220765" w:rsidRPr="00704433">
        <w:rPr>
          <w:rFonts w:ascii="Times New Roman" w:hAnsi="Times New Roman"/>
          <w:b/>
          <w:color w:val="000000" w:themeColor="text1"/>
          <w:sz w:val="32"/>
          <w:szCs w:val="32"/>
        </w:rPr>
        <w:t>, где  добывали это ископаемое</w:t>
      </w:r>
      <w:r w:rsidR="0079256B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 ахнули. Вокруг все блес</w:t>
      </w:r>
      <w:r w:rsidR="00220765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ело, как у </w:t>
      </w:r>
      <w:r w:rsidR="00EB28B5" w:rsidRPr="00D1717D">
        <w:rPr>
          <w:rFonts w:ascii="Times New Roman" w:hAnsi="Times New Roman"/>
          <w:b/>
          <w:color w:val="000000" w:themeColor="text1"/>
          <w:sz w:val="32"/>
          <w:szCs w:val="32"/>
        </w:rPr>
        <w:t>Х</w:t>
      </w:r>
      <w:r w:rsidR="00220765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зяйки </w:t>
      </w:r>
      <w:r w:rsidR="00EB28B5" w:rsidRPr="00D1717D">
        <w:rPr>
          <w:rFonts w:ascii="Times New Roman" w:hAnsi="Times New Roman"/>
          <w:b/>
          <w:color w:val="000000" w:themeColor="text1"/>
          <w:sz w:val="32"/>
          <w:szCs w:val="32"/>
        </w:rPr>
        <w:t>М</w:t>
      </w:r>
      <w:r w:rsidR="00220765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едной горы в сказах </w:t>
      </w:r>
      <w:r w:rsidR="00A02183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. </w:t>
      </w:r>
      <w:r w:rsidR="00220765" w:rsidRPr="00704433">
        <w:rPr>
          <w:rFonts w:ascii="Times New Roman" w:hAnsi="Times New Roman"/>
          <w:b/>
          <w:color w:val="000000" w:themeColor="text1"/>
          <w:sz w:val="32"/>
          <w:szCs w:val="32"/>
        </w:rPr>
        <w:t>Бажова.</w:t>
      </w:r>
      <w:r w:rsidR="0079256B" w:rsidRPr="0070443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Что </w:t>
      </w:r>
      <w:r w:rsidR="00220765" w:rsidRPr="00704433">
        <w:rPr>
          <w:rFonts w:ascii="Times New Roman" w:hAnsi="Times New Roman"/>
          <w:b/>
          <w:color w:val="000000" w:themeColor="text1"/>
          <w:sz w:val="32"/>
          <w:szCs w:val="32"/>
        </w:rPr>
        <w:t>это?</w:t>
      </w:r>
    </w:p>
    <w:p w:rsidR="000138F5" w:rsidRPr="00220765" w:rsidRDefault="000138F5" w:rsidP="000138F5">
      <w:pPr>
        <w:pStyle w:val="FR5"/>
        <w:spacing w:line="276" w:lineRule="auto"/>
        <w:ind w:firstLine="0"/>
        <w:contextualSpacing/>
        <w:jc w:val="both"/>
        <w:rPr>
          <w:rFonts w:ascii="Times New Roman" w:hAnsi="Times New Roman"/>
          <w:sz w:val="32"/>
          <w:szCs w:val="32"/>
        </w:rPr>
      </w:pPr>
      <w:r w:rsidRPr="00220765">
        <w:rPr>
          <w:rFonts w:ascii="Times New Roman" w:hAnsi="Times New Roman"/>
          <w:sz w:val="32"/>
          <w:szCs w:val="32"/>
        </w:rPr>
        <w:t xml:space="preserve">а) яшма  </w:t>
      </w:r>
      <w:r w:rsidR="006F2D25">
        <w:rPr>
          <w:rFonts w:ascii="Times New Roman" w:hAnsi="Times New Roman"/>
          <w:sz w:val="32"/>
          <w:szCs w:val="32"/>
        </w:rPr>
        <w:t xml:space="preserve">  </w:t>
      </w:r>
      <w:r w:rsidRPr="00220765">
        <w:rPr>
          <w:rFonts w:ascii="Times New Roman" w:hAnsi="Times New Roman"/>
          <w:sz w:val="32"/>
          <w:szCs w:val="32"/>
        </w:rPr>
        <w:t xml:space="preserve"> б) малахит   </w:t>
      </w:r>
      <w:r w:rsidR="006F2D25">
        <w:rPr>
          <w:rFonts w:ascii="Times New Roman" w:hAnsi="Times New Roman"/>
          <w:sz w:val="32"/>
          <w:szCs w:val="32"/>
        </w:rPr>
        <w:t xml:space="preserve">  </w:t>
      </w:r>
      <w:r w:rsidRPr="00220765">
        <w:rPr>
          <w:rFonts w:ascii="Times New Roman" w:hAnsi="Times New Roman"/>
          <w:sz w:val="32"/>
          <w:szCs w:val="32"/>
        </w:rPr>
        <w:t xml:space="preserve">в) гранит   </w:t>
      </w:r>
      <w:r w:rsidR="006F2D25">
        <w:rPr>
          <w:rFonts w:ascii="Times New Roman" w:hAnsi="Times New Roman"/>
          <w:sz w:val="32"/>
          <w:szCs w:val="32"/>
        </w:rPr>
        <w:t xml:space="preserve">   </w:t>
      </w:r>
      <w:bookmarkStart w:id="0" w:name="_GoBack"/>
      <w:bookmarkEnd w:id="0"/>
      <w:r w:rsidRPr="00220765">
        <w:rPr>
          <w:rFonts w:ascii="Times New Roman" w:hAnsi="Times New Roman"/>
          <w:sz w:val="32"/>
          <w:szCs w:val="32"/>
        </w:rPr>
        <w:t xml:space="preserve"> г) </w:t>
      </w:r>
      <w:r w:rsidR="00220765" w:rsidRPr="00220765">
        <w:rPr>
          <w:rFonts w:ascii="Times New Roman" w:hAnsi="Times New Roman"/>
          <w:sz w:val="32"/>
          <w:szCs w:val="32"/>
        </w:rPr>
        <w:t>слюда</w:t>
      </w:r>
    </w:p>
    <w:p w:rsidR="005063C4" w:rsidRPr="0052776D" w:rsidRDefault="005063C4" w:rsidP="000138F5">
      <w:pPr>
        <w:pStyle w:val="FR5"/>
        <w:spacing w:line="276" w:lineRule="auto"/>
        <w:ind w:firstLine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6B285B" w:rsidRPr="00CB6A14" w:rsidRDefault="00254A93" w:rsidP="006B285B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52776D">
        <w:rPr>
          <w:rFonts w:ascii="Times New Roman" w:hAnsi="Times New Roman"/>
          <w:b/>
          <w:sz w:val="32"/>
          <w:szCs w:val="32"/>
        </w:rPr>
        <w:t xml:space="preserve"> </w:t>
      </w:r>
      <w:r w:rsidR="006B285B" w:rsidRPr="0052776D">
        <w:rPr>
          <w:rFonts w:ascii="Times New Roman" w:hAnsi="Times New Roman"/>
          <w:b/>
          <w:sz w:val="32"/>
          <w:szCs w:val="32"/>
        </w:rPr>
        <w:t xml:space="preserve">12. </w:t>
      </w:r>
      <w:r w:rsidR="00CB6A14" w:rsidRPr="00CB6A14">
        <w:rPr>
          <w:rFonts w:ascii="Times New Roman" w:hAnsi="Times New Roman"/>
          <w:b/>
          <w:sz w:val="32"/>
          <w:szCs w:val="32"/>
        </w:rPr>
        <w:t xml:space="preserve">В сентябре Челябинский кукольный театр открывает новый сезон. Изобрази, </w:t>
      </w:r>
      <w:r w:rsidR="00482FCC" w:rsidRPr="00556E85">
        <w:rPr>
          <w:rFonts w:ascii="Times New Roman" w:hAnsi="Times New Roman"/>
          <w:b/>
          <w:sz w:val="32"/>
          <w:szCs w:val="32"/>
        </w:rPr>
        <w:t>каких героев бажовских сказов</w:t>
      </w:r>
      <w:r w:rsidR="00482FCC">
        <w:rPr>
          <w:rFonts w:ascii="Times New Roman" w:hAnsi="Times New Roman"/>
          <w:b/>
          <w:sz w:val="32"/>
          <w:szCs w:val="32"/>
        </w:rPr>
        <w:t xml:space="preserve"> </w:t>
      </w:r>
      <w:r w:rsidR="00CB6A14" w:rsidRPr="00CB6A14">
        <w:rPr>
          <w:rFonts w:ascii="Times New Roman" w:hAnsi="Times New Roman"/>
          <w:b/>
          <w:sz w:val="32"/>
          <w:szCs w:val="32"/>
        </w:rPr>
        <w:t>ты хоте</w:t>
      </w:r>
      <w:proofErr w:type="gramStart"/>
      <w:r w:rsidR="00CB6A14" w:rsidRPr="00CB6A14">
        <w:rPr>
          <w:rFonts w:ascii="Times New Roman" w:hAnsi="Times New Roman"/>
          <w:b/>
          <w:sz w:val="32"/>
          <w:szCs w:val="32"/>
        </w:rPr>
        <w:t>л(</w:t>
      </w:r>
      <w:proofErr w:type="gramEnd"/>
      <w:r w:rsidR="00CB6A14" w:rsidRPr="00CB6A14">
        <w:rPr>
          <w:rFonts w:ascii="Times New Roman" w:hAnsi="Times New Roman"/>
          <w:b/>
          <w:sz w:val="32"/>
          <w:szCs w:val="32"/>
        </w:rPr>
        <w:t>а) бы увидеть в кукольных спектаклях.</w:t>
      </w:r>
    </w:p>
    <w:p w:rsidR="00CB6A14" w:rsidRPr="0052776D" w:rsidRDefault="00CB6A14" w:rsidP="006B285B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1"/>
      </w:tblGrid>
      <w:tr w:rsidR="0052776D" w:rsidRPr="0052776D" w:rsidTr="00CB6A14">
        <w:trPr>
          <w:trHeight w:val="5061"/>
        </w:trPr>
        <w:tc>
          <w:tcPr>
            <w:tcW w:w="8861" w:type="dxa"/>
          </w:tcPr>
          <w:p w:rsidR="00FD0A8A" w:rsidRPr="0052776D" w:rsidRDefault="006B285B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2776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0A8A" w:rsidRPr="0052776D" w:rsidRDefault="00FD0A8A" w:rsidP="006B285B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CB6A14" w:rsidRDefault="00CB6A14" w:rsidP="006B285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285B" w:rsidRDefault="006B285B" w:rsidP="006B285B">
      <w:pPr>
        <w:jc w:val="center"/>
        <w:rPr>
          <w:rFonts w:ascii="Times New Roman" w:hAnsi="Times New Roman"/>
          <w:b/>
          <w:sz w:val="32"/>
          <w:szCs w:val="32"/>
        </w:rPr>
      </w:pPr>
      <w:r w:rsidRPr="0052776D">
        <w:rPr>
          <w:rFonts w:ascii="Times New Roman" w:hAnsi="Times New Roman"/>
          <w:b/>
          <w:sz w:val="32"/>
          <w:szCs w:val="32"/>
        </w:rPr>
        <w:t>Благодарим за участие</w:t>
      </w:r>
      <w:r w:rsidRPr="005C4B3E">
        <w:rPr>
          <w:rFonts w:ascii="Times New Roman" w:hAnsi="Times New Roman"/>
          <w:b/>
          <w:sz w:val="32"/>
          <w:szCs w:val="32"/>
        </w:rPr>
        <w:t>!</w:t>
      </w:r>
    </w:p>
    <w:sectPr w:rsidR="006B285B" w:rsidSect="009D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117"/>
    <w:multiLevelType w:val="hybridMultilevel"/>
    <w:tmpl w:val="0C186030"/>
    <w:lvl w:ilvl="0" w:tplc="F4DE6E68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FE745FC"/>
    <w:multiLevelType w:val="hybridMultilevel"/>
    <w:tmpl w:val="D748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75E"/>
    <w:multiLevelType w:val="hybridMultilevel"/>
    <w:tmpl w:val="F17E11BE"/>
    <w:lvl w:ilvl="0" w:tplc="F4DE6E6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E737B82"/>
    <w:multiLevelType w:val="hybridMultilevel"/>
    <w:tmpl w:val="8712257A"/>
    <w:lvl w:ilvl="0" w:tplc="AB76621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9E226A1"/>
    <w:multiLevelType w:val="multilevel"/>
    <w:tmpl w:val="4C166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977CB"/>
    <w:multiLevelType w:val="hybridMultilevel"/>
    <w:tmpl w:val="AD54108A"/>
    <w:lvl w:ilvl="0" w:tplc="49D037CA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B"/>
    <w:rsid w:val="000138F5"/>
    <w:rsid w:val="000248E3"/>
    <w:rsid w:val="00037E49"/>
    <w:rsid w:val="000745E0"/>
    <w:rsid w:val="00086627"/>
    <w:rsid w:val="000E45DE"/>
    <w:rsid w:val="000F64CB"/>
    <w:rsid w:val="00105C51"/>
    <w:rsid w:val="0014631A"/>
    <w:rsid w:val="00182349"/>
    <w:rsid w:val="001B1BFC"/>
    <w:rsid w:val="001D6CE0"/>
    <w:rsid w:val="001E29A3"/>
    <w:rsid w:val="001E3525"/>
    <w:rsid w:val="001F71C1"/>
    <w:rsid w:val="002026E0"/>
    <w:rsid w:val="002068C2"/>
    <w:rsid w:val="00207AD1"/>
    <w:rsid w:val="00220765"/>
    <w:rsid w:val="00254A93"/>
    <w:rsid w:val="00260BFB"/>
    <w:rsid w:val="0027046F"/>
    <w:rsid w:val="002768C2"/>
    <w:rsid w:val="00333155"/>
    <w:rsid w:val="003A38BD"/>
    <w:rsid w:val="003B6AD6"/>
    <w:rsid w:val="003D6512"/>
    <w:rsid w:val="00460362"/>
    <w:rsid w:val="00482FCC"/>
    <w:rsid w:val="004A2AE1"/>
    <w:rsid w:val="005063C4"/>
    <w:rsid w:val="0052776D"/>
    <w:rsid w:val="00556E85"/>
    <w:rsid w:val="005622EE"/>
    <w:rsid w:val="005918FC"/>
    <w:rsid w:val="005C6454"/>
    <w:rsid w:val="005C72E1"/>
    <w:rsid w:val="005D2FF6"/>
    <w:rsid w:val="005E70D4"/>
    <w:rsid w:val="005F5655"/>
    <w:rsid w:val="00615BA1"/>
    <w:rsid w:val="006B2599"/>
    <w:rsid w:val="006B285B"/>
    <w:rsid w:val="006C18DF"/>
    <w:rsid w:val="006F0ECE"/>
    <w:rsid w:val="006F2D25"/>
    <w:rsid w:val="00704433"/>
    <w:rsid w:val="00741066"/>
    <w:rsid w:val="0075213F"/>
    <w:rsid w:val="00775B7A"/>
    <w:rsid w:val="00783EDC"/>
    <w:rsid w:val="0079256B"/>
    <w:rsid w:val="007A261F"/>
    <w:rsid w:val="007F1088"/>
    <w:rsid w:val="007F719C"/>
    <w:rsid w:val="00840B0F"/>
    <w:rsid w:val="00864CAD"/>
    <w:rsid w:val="008724AD"/>
    <w:rsid w:val="00876F71"/>
    <w:rsid w:val="008A0044"/>
    <w:rsid w:val="008A5B9B"/>
    <w:rsid w:val="008D3226"/>
    <w:rsid w:val="009026BE"/>
    <w:rsid w:val="00921EDE"/>
    <w:rsid w:val="0096152B"/>
    <w:rsid w:val="00962DD8"/>
    <w:rsid w:val="00964517"/>
    <w:rsid w:val="00985D55"/>
    <w:rsid w:val="009971B9"/>
    <w:rsid w:val="009A1771"/>
    <w:rsid w:val="009E460A"/>
    <w:rsid w:val="00A02183"/>
    <w:rsid w:val="00A62AB0"/>
    <w:rsid w:val="00A71380"/>
    <w:rsid w:val="00AA0162"/>
    <w:rsid w:val="00AB55E2"/>
    <w:rsid w:val="00AD0381"/>
    <w:rsid w:val="00AD6D32"/>
    <w:rsid w:val="00AF181D"/>
    <w:rsid w:val="00AF31FB"/>
    <w:rsid w:val="00B73FCA"/>
    <w:rsid w:val="00B805EB"/>
    <w:rsid w:val="00BB5628"/>
    <w:rsid w:val="00C2161E"/>
    <w:rsid w:val="00C44023"/>
    <w:rsid w:val="00C773FC"/>
    <w:rsid w:val="00CA0D76"/>
    <w:rsid w:val="00CB6A14"/>
    <w:rsid w:val="00CD32D1"/>
    <w:rsid w:val="00D03D96"/>
    <w:rsid w:val="00D1717D"/>
    <w:rsid w:val="00D22BC0"/>
    <w:rsid w:val="00E03091"/>
    <w:rsid w:val="00E75A10"/>
    <w:rsid w:val="00E8396A"/>
    <w:rsid w:val="00EB0C0E"/>
    <w:rsid w:val="00EB28B5"/>
    <w:rsid w:val="00F23CCD"/>
    <w:rsid w:val="00F5045C"/>
    <w:rsid w:val="00F80020"/>
    <w:rsid w:val="00FB66AC"/>
    <w:rsid w:val="00FD0A8A"/>
    <w:rsid w:val="00FD2055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5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5">
    <w:name w:val="FR5"/>
    <w:rsid w:val="006B285B"/>
    <w:pPr>
      <w:widowControl w:val="0"/>
      <w:spacing w:after="0" w:line="360" w:lineRule="auto"/>
      <w:ind w:firstLine="480"/>
    </w:pPr>
    <w:rPr>
      <w:rFonts w:ascii="Courier New" w:eastAsia="Calibri" w:hAnsi="Courier New" w:cs="Times New Roman"/>
      <w:sz w:val="16"/>
      <w:szCs w:val="20"/>
      <w:lang w:eastAsia="ru-RU"/>
    </w:rPr>
  </w:style>
  <w:style w:type="table" w:styleId="a3">
    <w:name w:val="Table Grid"/>
    <w:basedOn w:val="a1"/>
    <w:uiPriority w:val="59"/>
    <w:rsid w:val="0075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B9B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276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768C2"/>
  </w:style>
  <w:style w:type="paragraph" w:styleId="a6">
    <w:name w:val="Normal (Web)"/>
    <w:basedOn w:val="a"/>
    <w:uiPriority w:val="99"/>
    <w:unhideWhenUsed/>
    <w:rsid w:val="000F6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5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5">
    <w:name w:val="FR5"/>
    <w:rsid w:val="006B285B"/>
    <w:pPr>
      <w:widowControl w:val="0"/>
      <w:spacing w:after="0" w:line="360" w:lineRule="auto"/>
      <w:ind w:firstLine="480"/>
    </w:pPr>
    <w:rPr>
      <w:rFonts w:ascii="Courier New" w:eastAsia="Calibri" w:hAnsi="Courier New" w:cs="Times New Roman"/>
      <w:sz w:val="16"/>
      <w:szCs w:val="20"/>
      <w:lang w:eastAsia="ru-RU"/>
    </w:rPr>
  </w:style>
  <w:style w:type="table" w:styleId="a3">
    <w:name w:val="Table Grid"/>
    <w:basedOn w:val="a1"/>
    <w:uiPriority w:val="59"/>
    <w:rsid w:val="0075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B9B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276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768C2"/>
  </w:style>
  <w:style w:type="paragraph" w:styleId="a6">
    <w:name w:val="Normal (Web)"/>
    <w:basedOn w:val="a"/>
    <w:uiPriority w:val="99"/>
    <w:unhideWhenUsed/>
    <w:rsid w:val="000F6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78A4-A16A-48E4-9BEA-BA887AD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с</cp:lastModifiedBy>
  <cp:revision>2</cp:revision>
  <cp:lastPrinted>2017-09-26T07:37:00Z</cp:lastPrinted>
  <dcterms:created xsi:type="dcterms:W3CDTF">2018-09-24T12:21:00Z</dcterms:created>
  <dcterms:modified xsi:type="dcterms:W3CDTF">2018-09-24T12:21:00Z</dcterms:modified>
</cp:coreProperties>
</file>